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C124B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61384A">
        <w:rPr>
          <w:rFonts w:asciiTheme="minorHAnsi" w:hAnsiTheme="minorHAnsi"/>
          <w:b/>
          <w:sz w:val="22"/>
          <w:szCs w:val="22"/>
        </w:rPr>
        <w:t>6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AB6025">
        <w:rPr>
          <w:rFonts w:asciiTheme="minorHAnsi" w:hAnsiTheme="minorHAnsi"/>
          <w:b/>
          <w:sz w:val="22"/>
          <w:szCs w:val="22"/>
        </w:rPr>
        <w:t>da CTLL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655"/>
        <w:gridCol w:w="1391"/>
        <w:gridCol w:w="2597"/>
      </w:tblGrid>
      <w:tr w:rsidR="000611F9" w:rsidRPr="00795B5C" w:rsidTr="00DB27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61384A" w:rsidP="00DB272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DB2726">
              <w:rPr>
                <w:rFonts w:asciiTheme="minorHAnsi" w:eastAsia="MS Mincho" w:hAnsiTheme="minorHAnsi"/>
                <w:sz w:val="22"/>
                <w:szCs w:val="22"/>
              </w:rPr>
              <w:t>setembr</w:t>
            </w:r>
            <w:r w:rsidR="008E0DBF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q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uar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0079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4h às 15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E7618E" w:rsidTr="00DB2726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996F2C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Carlos Eduardo Mesquita Pedone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DB272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Fausto Henrique Steffen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DB272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96F2C" w:rsidRDefault="008E0DBF" w:rsidP="001A38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996F2C">
              <w:rPr>
                <w:rFonts w:ascii="Calibri" w:eastAsiaTheme="minorHAnsi" w:hAnsi="Calibri" w:cs="Calibri"/>
                <w:sz w:val="22"/>
                <w:szCs w:val="22"/>
              </w:rPr>
              <w:t>Arm</w:t>
            </w:r>
            <w:r w:rsidR="001A389C">
              <w:rPr>
                <w:rFonts w:ascii="Calibri" w:eastAsiaTheme="minorHAnsi" w:hAnsi="Calibri" w:cs="Calibri"/>
                <w:sz w:val="22"/>
                <w:szCs w:val="22"/>
              </w:rPr>
              <w:t>e</w:t>
            </w:r>
            <w:r w:rsidRPr="00996F2C">
              <w:rPr>
                <w:rFonts w:ascii="Calibri" w:eastAsiaTheme="minorHAnsi" w:hAnsi="Calibri" w:cs="Calibri"/>
                <w:sz w:val="22"/>
                <w:szCs w:val="22"/>
              </w:rPr>
              <w:t xml:space="preserve">nio de Oliveira dos Santos 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o</w:t>
            </w:r>
          </w:p>
        </w:tc>
      </w:tr>
      <w:tr w:rsidR="008E0DBF" w:rsidRPr="00E7618E" w:rsidTr="00DB27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DB2726" w:rsidP="00DB27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DB2726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</w:t>
            </w:r>
            <w:r w:rsidR="008E0D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8E0DBF" w:rsidRPr="00795B5C" w:rsidTr="00DB27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D7777" w:rsidRDefault="008E0DBF" w:rsidP="00E171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>os acima nominados.</w:t>
            </w:r>
          </w:p>
        </w:tc>
      </w:tr>
      <w:tr w:rsidR="008E0DBF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1A1E28" w:rsidRDefault="008E0DBF" w:rsidP="008E0DBF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21882">
              <w:rPr>
                <w:rFonts w:asciiTheme="minorHAnsi" w:hAnsiTheme="minorHAnsi" w:cstheme="minorHAnsi"/>
                <w:sz w:val="22"/>
                <w:szCs w:val="22"/>
              </w:rPr>
              <w:t>nálise e proposições quanto à aprimoramentos da Lei de Licitações e Contratos Administrativos – Lei nº 14133/2021</w:t>
            </w:r>
          </w:p>
        </w:tc>
      </w:tr>
      <w:tr w:rsidR="008E0DBF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 de Exercício Profissional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3B3C35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78E9" w:rsidRPr="00831523" w:rsidRDefault="00B60944" w:rsidP="00A22C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ssessor Alexandre informa que elaborou o documento de nota técnica e reuniu os relatórios dos membros 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 xml:space="preserve">sobre a regulamentaç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m uma outra documentação. O advogado Arm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io pergunta sobre o relato da conselheira Andrea, o qual ainda não foi enviado aos membros. O assessor Alexandre comenta que incluiu comentários levantados por ela na nota técnica. O advogado Arm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io sugere que a comissão solicite 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dilatação do praz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que haja tempo hábil de finalizar a documentação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, sem prejuízo ao número de reuniões anteriormente aprovadas e à previsão orçament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 conselheiro Pedone concorda com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 xml:space="preserve"> o pedido de dilat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tempo da comissão, para mais duas reuniões, a fim de recuperar as reuniões canceladas. O 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assessor Alexandre resume os principais aspectos 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inuta da nota técnica 04/2021. O advogado Arm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io levanta que deve ser revisada a formatação e o português do texto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 xml:space="preserve"> e question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 é possível encaminhar o documento de sugestões de regulamentações como anexo da nota técnica.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 xml:space="preserve"> O conselheiro Pedone sugere que seja formada uma comissão dos servidores arquitetos do CAU para que possam contribuir com as questões técnicas como matriz de risco. A Súmula da 5ª Reunião Ordinária é aprovada com 3 votos favoráveis e 2 ausências. A Súmula da 6ª Reunião </w:t>
            </w:r>
            <w:r w:rsidR="008E709E">
              <w:rPr>
                <w:rFonts w:asciiTheme="minorHAnsi" w:eastAsia="MS Mincho" w:hAnsiTheme="minorHAnsi"/>
                <w:sz w:val="22"/>
                <w:szCs w:val="22"/>
              </w:rPr>
              <w:t xml:space="preserve">Ordinária 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é lida e aprovada com 3 votos favoráveis e 2 ausências.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646E9" w:rsidRDefault="00B60944" w:rsidP="00E02FC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essor Alexandre ir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á solicitar a dilataçã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 xml:space="preserve"> do praz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comissão para que possa ser realizada mais duas reuniões e irá encaminhar a nota técnica preliminar para apreciação do Conselho Diretor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; também irá revisar o português e a formatação do texto, deixará a colocação dos encaminhamentos de regulamentação da lei como anexo à nota técnica; irá padronizar a formatação dos encaminhamentos; verificar</w:t>
            </w:r>
            <w:r w:rsidR="00E02FCF">
              <w:rPr>
                <w:rFonts w:asciiTheme="minorHAnsi" w:eastAsia="MS Mincho" w:hAnsiTheme="minorHAnsi"/>
                <w:sz w:val="22"/>
                <w:szCs w:val="22"/>
              </w:rPr>
              <w:t>á como encaminhar os p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ontos que necessitam de complementação de informações, se p</w:t>
            </w:r>
            <w:r w:rsidR="00E02FCF">
              <w:rPr>
                <w:rFonts w:asciiTheme="minorHAnsi" w:eastAsia="MS Mincho" w:hAnsiTheme="minorHAnsi"/>
                <w:sz w:val="22"/>
                <w:szCs w:val="22"/>
              </w:rPr>
              <w:t>elo</w:t>
            </w:r>
            <w:bookmarkStart w:id="0" w:name="_GoBack"/>
            <w:bookmarkEnd w:id="0"/>
            <w:r w:rsidR="00A22C97">
              <w:rPr>
                <w:rFonts w:asciiTheme="minorHAnsi" w:eastAsia="MS Mincho" w:hAnsiTheme="minorHAnsi"/>
                <w:sz w:val="22"/>
                <w:szCs w:val="22"/>
              </w:rPr>
              <w:t xml:space="preserve"> o CAU/BR ou por servidores d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 xml:space="preserve">O conselheiro Pedone irá conversar com o presidente Tiago a respeito da forma de encaminhamento dos documentos ao CAU/BR e sobre a possibilidade de uma 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janela de participação na reunião do Conselho Diretor a fim de esclarecimentos do trabalho da comissão. 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BC055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231F4B" w:rsidRPr="00231F4B" w:rsidRDefault="000E7D63" w:rsidP="00A22C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51E7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3B28AB" w:rsidRPr="00010543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50</w:t>
            </w:r>
            <w:r w:rsidR="001D06EA" w:rsidRPr="00010543"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010543">
              <w:rPr>
                <w:rFonts w:asciiTheme="minorHAnsi" w:eastAsia="MS Mincho" w:hAnsiTheme="minorHAnsi"/>
                <w:sz w:val="22"/>
                <w:szCs w:val="22"/>
              </w:rPr>
              <w:t xml:space="preserve"> com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</w:t>
            </w:r>
            <w:r w:rsidR="00987829" w:rsidRPr="00010543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B609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6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07E7" w:rsidRDefault="00EB07E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439AF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CARLOS EDUARDO MESQUITA PEDONE</w:t>
      </w:r>
    </w:p>
    <w:p w:rsidR="00932437" w:rsidRDefault="009439AF" w:rsidP="00EB07E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LL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2FC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2FC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5DE"/>
    <w:rsid w:val="00006AC5"/>
    <w:rsid w:val="0000790B"/>
    <w:rsid w:val="00007949"/>
    <w:rsid w:val="0001052B"/>
    <w:rsid w:val="00010543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77845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267D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BEB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533D"/>
    <w:rsid w:val="00136355"/>
    <w:rsid w:val="001365E8"/>
    <w:rsid w:val="00137D4C"/>
    <w:rsid w:val="0014037C"/>
    <w:rsid w:val="00140572"/>
    <w:rsid w:val="001405E9"/>
    <w:rsid w:val="0014109D"/>
    <w:rsid w:val="001419FC"/>
    <w:rsid w:val="00141D4F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57A57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9C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1F4B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695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5FC1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1C7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8E9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912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6EF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35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47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5104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6A8B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6FB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9F3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2815"/>
    <w:rsid w:val="006130EF"/>
    <w:rsid w:val="0061384A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62F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3B0"/>
    <w:rsid w:val="007125C8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D6FDB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7A7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6C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113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0F9C"/>
    <w:rsid w:val="00872A3F"/>
    <w:rsid w:val="00872D5C"/>
    <w:rsid w:val="008736AD"/>
    <w:rsid w:val="00874A65"/>
    <w:rsid w:val="00875361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3EFE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0DBF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0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1E7A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6F2C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5AC2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B28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2C97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EA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1C52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5BD7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3AA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0AD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0944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24B6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37D27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5497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207D"/>
    <w:rsid w:val="00DB2726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3BB"/>
    <w:rsid w:val="00DE5C69"/>
    <w:rsid w:val="00DE5F11"/>
    <w:rsid w:val="00DE61F9"/>
    <w:rsid w:val="00DE67B2"/>
    <w:rsid w:val="00DE71E4"/>
    <w:rsid w:val="00DE74EE"/>
    <w:rsid w:val="00DE7894"/>
    <w:rsid w:val="00DE7D3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FCF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57CD"/>
    <w:rsid w:val="00E16549"/>
    <w:rsid w:val="00E16A08"/>
    <w:rsid w:val="00E16A30"/>
    <w:rsid w:val="00E17106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4F07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45D8"/>
    <w:rsid w:val="00EA593B"/>
    <w:rsid w:val="00EA6765"/>
    <w:rsid w:val="00EA6934"/>
    <w:rsid w:val="00EA7114"/>
    <w:rsid w:val="00EA7D22"/>
    <w:rsid w:val="00EB07E7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0EAE"/>
    <w:rsid w:val="00EF174F"/>
    <w:rsid w:val="00EF1B46"/>
    <w:rsid w:val="00EF1EE5"/>
    <w:rsid w:val="00EF3EBA"/>
    <w:rsid w:val="00EF4021"/>
    <w:rsid w:val="00EF4404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02D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782B-245C-4AA2-9241-4B77A959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05</cp:revision>
  <cp:lastPrinted>2021-10-20T17:50:00Z</cp:lastPrinted>
  <dcterms:created xsi:type="dcterms:W3CDTF">2018-11-19T11:23:00Z</dcterms:created>
  <dcterms:modified xsi:type="dcterms:W3CDTF">2021-10-20T17:51:00Z</dcterms:modified>
</cp:coreProperties>
</file>